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3B" w:rsidRPr="00684B03" w:rsidRDefault="003F633B" w:rsidP="00720FA4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F633B" w:rsidRPr="00684B03" w:rsidRDefault="003416CB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437515</wp:posOffset>
                </wp:positionV>
                <wp:extent cx="1749425" cy="27051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  <w:r w:rsidRPr="00C40A80">
                              <w:rPr>
                                <w:sz w:val="16"/>
                              </w:rPr>
                              <w:t xml:space="preserve">OBVEZNA PRILOGA </w:t>
                            </w:r>
                            <w:r w:rsidR="00F35CD2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9pt;margin-top:-34.45pt;width:137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1sgQ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" stroked="f">
                <v:textbox>
                  <w:txbxContent>
                    <w:p w:rsidR="00C40A80" w:rsidRPr="00C40A80" w:rsidRDefault="00C40A80" w:rsidP="00C40A80">
                      <w:pPr>
                        <w:rPr>
                          <w:sz w:val="16"/>
                        </w:rPr>
                      </w:pPr>
                      <w:r w:rsidRPr="00C40A80">
                        <w:rPr>
                          <w:sz w:val="16"/>
                        </w:rPr>
                        <w:t xml:space="preserve">OBVEZNA PRILOGA </w:t>
                      </w:r>
                      <w:r w:rsidR="00F35CD2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IZJAVA O ZBRANIH SOGLASJIH IN OSEBNIH PODATKIH</w:t>
      </w:r>
    </w:p>
    <w:p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SODELUJOČIH OSEB</w:t>
      </w:r>
    </w:p>
    <w:p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F811EA">
      <w:pPr>
        <w:spacing w:line="480" w:lineRule="auto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(osnovna šola, srednja šola, šolski center) _______________________</w:t>
      </w:r>
      <w:r w:rsidR="0031558A" w:rsidRPr="00684B03">
        <w:rPr>
          <w:rFonts w:ascii="Calibri" w:hAnsi="Calibri" w:cs="Arial"/>
          <w:sz w:val="24"/>
          <w:szCs w:val="24"/>
        </w:rPr>
        <w:t>_____________</w:t>
      </w:r>
      <w:r w:rsidR="00F811EA" w:rsidRPr="00684B03">
        <w:rPr>
          <w:rFonts w:ascii="Calibri" w:hAnsi="Calibri" w:cs="Arial"/>
          <w:sz w:val="24"/>
          <w:szCs w:val="24"/>
        </w:rPr>
        <w:t>___________________________________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</w:t>
      </w:r>
      <w:r w:rsidR="00F811EA" w:rsidRPr="00684B03">
        <w:rPr>
          <w:rFonts w:ascii="Calibri" w:hAnsi="Calibri" w:cs="Arial"/>
          <w:sz w:val="24"/>
          <w:szCs w:val="24"/>
        </w:rPr>
        <w:t>_______</w:t>
      </w:r>
    </w:p>
    <w:p w:rsidR="00C40A80" w:rsidRPr="00684B03" w:rsidRDefault="00C40A80" w:rsidP="00C40A80">
      <w:pPr>
        <w:jc w:val="center"/>
        <w:rPr>
          <w:rFonts w:ascii="Calibri" w:hAnsi="Calibri" w:cs="Arial"/>
          <w:i/>
          <w:sz w:val="24"/>
          <w:szCs w:val="24"/>
        </w:rPr>
      </w:pPr>
      <w:r w:rsidRPr="00684B03">
        <w:rPr>
          <w:rFonts w:ascii="Calibri" w:hAnsi="Calibri" w:cs="Arial"/>
          <w:i/>
          <w:sz w:val="24"/>
          <w:szCs w:val="24"/>
        </w:rPr>
        <w:t>(polno ime zavoda)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zjavlja, da je udeležence in njihove zakonite zastopnike seznanil s pogoji sodelovanja </w:t>
      </w:r>
      <w:r w:rsidR="009458F8" w:rsidRPr="00684B03">
        <w:rPr>
          <w:rFonts w:ascii="Calibri" w:hAnsi="Calibri" w:cs="Arial"/>
          <w:sz w:val="24"/>
          <w:szCs w:val="24"/>
        </w:rPr>
        <w:t>na natečaju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 zagotovil pisno soglasje zakonitih zastopnikov udeležencev (</w:t>
      </w:r>
      <w:r w:rsidR="0031558A" w:rsidRPr="00684B03">
        <w:rPr>
          <w:rFonts w:ascii="Calibri" w:hAnsi="Calibri" w:cs="Arial"/>
          <w:sz w:val="24"/>
          <w:szCs w:val="24"/>
        </w:rPr>
        <w:t>otrok/</w:t>
      </w:r>
      <w:r w:rsidRPr="00684B03">
        <w:rPr>
          <w:rFonts w:ascii="Calibri" w:hAnsi="Calibri" w:cs="Arial"/>
          <w:sz w:val="24"/>
          <w:szCs w:val="24"/>
        </w:rPr>
        <w:t xml:space="preserve">učencev/dijakov) in mentorja za udeležbo na natečaju ter s tem povezano objavo rezultatov ter zbiranjem, obdelavo in uporabo osebnih podatkov izključno za namene </w:t>
      </w:r>
      <w:r w:rsidR="009458F8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</w:t>
      </w:r>
      <w:r w:rsidR="009458F8" w:rsidRPr="00684B03">
        <w:rPr>
          <w:rFonts w:ascii="Calibri" w:hAnsi="Calibri" w:cs="Arial"/>
          <w:sz w:val="24"/>
          <w:szCs w:val="24"/>
        </w:rPr>
        <w:t xml:space="preserve"> in projekta »Hrana ni za tjavendan«</w:t>
      </w:r>
      <w:r w:rsidRPr="00684B03">
        <w:rPr>
          <w:rFonts w:ascii="Calibri" w:hAnsi="Calibri" w:cs="Arial"/>
          <w:sz w:val="24"/>
          <w:szCs w:val="24"/>
        </w:rPr>
        <w:t>.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s podpisano izjavo, ki jo vrne nosilcu projekta, jamči, da hrani zbrana pisna soglasja vseh sodelujočih fizičnih oseb (v primeru mladoletnih oseb takšno soglasje podpišejo starši oz. zakoniti zastopnik).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me in priimek koordinatorja </w:t>
      </w:r>
      <w:r w:rsidR="00DF49CE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>
      <w:pPr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_______</w:t>
      </w: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Datum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koordinatorja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E0406B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</w:p>
    <w:p w:rsidR="00C40A80" w:rsidRPr="00684B03" w:rsidRDefault="00C40A80" w:rsidP="00C40A80">
      <w:pPr>
        <w:ind w:left="4963"/>
        <w:jc w:val="right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ravnatelja in žig zavoda:</w:t>
      </w:r>
    </w:p>
    <w:p w:rsidR="00E0406B" w:rsidRPr="00684B03" w:rsidRDefault="00E0406B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C20D12" w:rsidRPr="001F3844" w:rsidRDefault="00E0406B" w:rsidP="001F3844">
      <w:pPr>
        <w:spacing w:line="276" w:lineRule="auto"/>
        <w:rPr>
          <w:rFonts w:ascii="Calibri" w:eastAsia="Calibri" w:hAnsi="Calibri" w:cs="Arial"/>
          <w:b/>
          <w:i/>
          <w:sz w:val="22"/>
          <w:szCs w:val="22"/>
        </w:rPr>
      </w:pP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Izpolnjeno izjavo lahko pošljete po elektronski pošti: </w:t>
      </w:r>
      <w:r w:rsidR="00684B03"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hrananizatjavendan@gmail.com ali 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>info@ekosola.si ali</w:t>
      </w:r>
      <w:r w:rsidR="00684B03"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 po 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navadni pošti na naslov: </w:t>
      </w:r>
      <w:r w:rsidRPr="00684B03">
        <w:rPr>
          <w:rFonts w:ascii="Calibri" w:hAnsi="Calibri" w:cs="Arial"/>
          <w:bCs/>
          <w:i/>
          <w:sz w:val="22"/>
          <w:szCs w:val="22"/>
        </w:rPr>
        <w:t>Ekošola, Zavrti 2, 1234 Mengeš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 do </w:t>
      </w:r>
      <w:r w:rsidRPr="00684B03">
        <w:rPr>
          <w:rFonts w:ascii="Calibri" w:eastAsia="Calibri" w:hAnsi="Calibri" w:cs="Arial"/>
          <w:i/>
          <w:sz w:val="22"/>
          <w:szCs w:val="22"/>
        </w:rPr>
        <w:t xml:space="preserve">najkasneje </w:t>
      </w:r>
      <w:r w:rsidR="003D40F8">
        <w:rPr>
          <w:rFonts w:ascii="Calibri" w:eastAsia="Calibri" w:hAnsi="Calibri" w:cs="Arial"/>
          <w:b/>
          <w:i/>
          <w:sz w:val="22"/>
          <w:szCs w:val="22"/>
        </w:rPr>
        <w:t>15</w:t>
      </w:r>
      <w:r w:rsidR="00D46A0B" w:rsidRPr="00684B03">
        <w:rPr>
          <w:rFonts w:ascii="Calibri" w:eastAsia="Calibri" w:hAnsi="Calibri" w:cs="Arial"/>
          <w:b/>
          <w:i/>
          <w:sz w:val="22"/>
          <w:szCs w:val="22"/>
        </w:rPr>
        <w:t>.</w:t>
      </w:r>
      <w:r w:rsidR="003D40F8">
        <w:rPr>
          <w:rFonts w:ascii="Calibri" w:eastAsia="Calibri" w:hAnsi="Calibri" w:cs="Arial"/>
          <w:b/>
          <w:i/>
          <w:sz w:val="22"/>
          <w:szCs w:val="22"/>
        </w:rPr>
        <w:t>1</w:t>
      </w:r>
      <w:bookmarkStart w:id="0" w:name="_GoBack"/>
      <w:bookmarkEnd w:id="0"/>
      <w:r w:rsidR="003D40F8">
        <w:rPr>
          <w:rFonts w:ascii="Calibri" w:eastAsia="Calibri" w:hAnsi="Calibri" w:cs="Arial"/>
          <w:b/>
          <w:i/>
          <w:sz w:val="22"/>
          <w:szCs w:val="22"/>
        </w:rPr>
        <w:t>.2024</w:t>
      </w:r>
      <w:r w:rsidR="009A2967" w:rsidRPr="00684B03">
        <w:rPr>
          <w:rFonts w:ascii="Calibri" w:eastAsia="Calibri" w:hAnsi="Calibri" w:cs="Arial"/>
          <w:b/>
          <w:i/>
          <w:sz w:val="22"/>
          <w:szCs w:val="22"/>
        </w:rPr>
        <w:t>.</w:t>
      </w:r>
      <w:r w:rsidR="003416C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274320</wp:posOffset>
                </wp:positionV>
                <wp:extent cx="1749425" cy="27051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25pt;margin-top:-21.6pt;width:137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" stroked="f">
                <v:textbox>
                  <w:txbxContent>
                    <w:p w:rsidR="00C40A80" w:rsidRPr="00C40A80" w:rsidRDefault="00C40A80" w:rsidP="00C40A8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0D12" w:rsidRPr="001F3844" w:rsidSect="004D214B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6D" w:rsidRDefault="00C31C6D">
      <w:r>
        <w:separator/>
      </w:r>
    </w:p>
  </w:endnote>
  <w:endnote w:type="continuationSeparator" w:id="0">
    <w:p w:rsidR="00C31C6D" w:rsidRDefault="00C3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1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84" w:rsidRDefault="00C65684">
    <w:pPr>
      <w:pStyle w:val="Noga"/>
    </w:pPr>
  </w:p>
  <w:p w:rsidR="00C65684" w:rsidRDefault="003416CB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3020</wp:posOffset>
          </wp:positionV>
          <wp:extent cx="778510" cy="778510"/>
          <wp:effectExtent l="0" t="0" r="0" b="0"/>
          <wp:wrapNone/>
          <wp:docPr id="3" name="Picture 1" descr="http://www.ekosola.si/../uploads/2010-08/ekosola_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osola.si/../uploads/2010-08/ekosola_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3020</wp:posOffset>
          </wp:positionV>
          <wp:extent cx="1238250" cy="850265"/>
          <wp:effectExtent l="0" t="0" r="0" b="0"/>
          <wp:wrapNone/>
          <wp:docPr id="2" name="Slika 2" descr="Opis: http://www.ekosola.si/uploads/2010-08/logo%20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kosola.si/uploads/2010-08/logo%20lid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7A66A7" w:rsidP="0067698C">
    <w:pPr>
      <w:pStyle w:val="Noga"/>
      <w:tabs>
        <w:tab w:val="left" w:pos="840"/>
        <w:tab w:val="center" w:pos="4819"/>
      </w:tabs>
      <w:jc w:val="center"/>
      <w:rPr>
        <w:rFonts w:ascii="DIN" w:hAnsi="DIN"/>
        <w:color w:val="808080"/>
      </w:rPr>
    </w:pPr>
    <w:r>
      <w:rPr>
        <w:rFonts w:ascii="DIN" w:hAnsi="DIN"/>
        <w:color w:val="808080"/>
      </w:rPr>
      <w:t>RECIKLIRANA KUHARIJA</w:t>
    </w:r>
  </w:p>
  <w:p w:rsidR="00C65684" w:rsidRDefault="00C656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6D" w:rsidRDefault="00C31C6D">
      <w:r>
        <w:separator/>
      </w:r>
    </w:p>
  </w:footnote>
  <w:footnote w:type="continuationSeparator" w:id="0">
    <w:p w:rsidR="00C31C6D" w:rsidRDefault="00C3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9" w:rsidRDefault="003416CB" w:rsidP="007D2F1C">
    <w:pPr>
      <w:pStyle w:val="Glava"/>
      <w:jc w:val="center"/>
    </w:pPr>
    <w:r>
      <w:rPr>
        <w:rFonts w:cs="Arial"/>
        <w:i/>
        <w:noProof/>
        <w:sz w:val="18"/>
        <w:lang w:val="sl-SI" w:eastAsia="sl-SI"/>
      </w:rPr>
      <w:drawing>
        <wp:inline distT="0" distB="0" distL="0" distR="0">
          <wp:extent cx="1219200" cy="1038225"/>
          <wp:effectExtent l="0" t="0" r="0" b="0"/>
          <wp:docPr id="1" name="Slika 1" descr="logo Hrana ni za tjaven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rana ni za tjavend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" b="880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86"/>
    <w:multiLevelType w:val="hybridMultilevel"/>
    <w:tmpl w:val="8026C8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A0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6936"/>
    <w:multiLevelType w:val="hybridMultilevel"/>
    <w:tmpl w:val="82021ADC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37E61"/>
    <w:multiLevelType w:val="hybridMultilevel"/>
    <w:tmpl w:val="459CE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91F"/>
    <w:multiLevelType w:val="hybridMultilevel"/>
    <w:tmpl w:val="E6469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2010B"/>
    <w:multiLevelType w:val="hybridMultilevel"/>
    <w:tmpl w:val="17E88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4B0"/>
    <w:multiLevelType w:val="hybridMultilevel"/>
    <w:tmpl w:val="9626D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40C"/>
    <w:multiLevelType w:val="hybridMultilevel"/>
    <w:tmpl w:val="ABDEF73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213DB4"/>
    <w:multiLevelType w:val="hybridMultilevel"/>
    <w:tmpl w:val="3DCADC20"/>
    <w:lvl w:ilvl="0" w:tplc="B9127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A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E0435"/>
    <w:multiLevelType w:val="multilevel"/>
    <w:tmpl w:val="CDF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9D079EC"/>
    <w:multiLevelType w:val="hybridMultilevel"/>
    <w:tmpl w:val="5E6E3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806"/>
    <w:multiLevelType w:val="hybridMultilevel"/>
    <w:tmpl w:val="807ED16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A46E82"/>
    <w:multiLevelType w:val="hybridMultilevel"/>
    <w:tmpl w:val="096E0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0986"/>
    <w:multiLevelType w:val="hybridMultilevel"/>
    <w:tmpl w:val="F284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015"/>
    <w:multiLevelType w:val="hybridMultilevel"/>
    <w:tmpl w:val="0664A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7E4"/>
    <w:multiLevelType w:val="hybridMultilevel"/>
    <w:tmpl w:val="ACB897B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270F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57000"/>
    <w:multiLevelType w:val="hybridMultilevel"/>
    <w:tmpl w:val="03CE6EAA"/>
    <w:lvl w:ilvl="0" w:tplc="38D464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09A"/>
    <w:multiLevelType w:val="hybridMultilevel"/>
    <w:tmpl w:val="8C6A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F1A"/>
    <w:multiLevelType w:val="hybridMultilevel"/>
    <w:tmpl w:val="3AD6B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7256"/>
    <w:multiLevelType w:val="hybridMultilevel"/>
    <w:tmpl w:val="A84614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5F6"/>
    <w:multiLevelType w:val="multilevel"/>
    <w:tmpl w:val="AC969C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2AA2AAD"/>
    <w:multiLevelType w:val="hybridMultilevel"/>
    <w:tmpl w:val="AEA46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45A"/>
    <w:multiLevelType w:val="hybridMultilevel"/>
    <w:tmpl w:val="B72C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C63"/>
    <w:multiLevelType w:val="hybridMultilevel"/>
    <w:tmpl w:val="4E44E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2B1"/>
    <w:multiLevelType w:val="hybridMultilevel"/>
    <w:tmpl w:val="ACC22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A3C83"/>
    <w:multiLevelType w:val="hybridMultilevel"/>
    <w:tmpl w:val="84BCBBA0"/>
    <w:lvl w:ilvl="0" w:tplc="DA5A5B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4E0B"/>
    <w:multiLevelType w:val="hybridMultilevel"/>
    <w:tmpl w:val="A094EA94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A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C2B29"/>
    <w:multiLevelType w:val="hybridMultilevel"/>
    <w:tmpl w:val="14901F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37DB"/>
    <w:multiLevelType w:val="hybridMultilevel"/>
    <w:tmpl w:val="23BC6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B54"/>
    <w:multiLevelType w:val="hybridMultilevel"/>
    <w:tmpl w:val="83EC92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6D83"/>
    <w:multiLevelType w:val="hybridMultilevel"/>
    <w:tmpl w:val="9DA2F8FC"/>
    <w:lvl w:ilvl="0" w:tplc="BCF6AE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C6B"/>
    <w:multiLevelType w:val="hybridMultilevel"/>
    <w:tmpl w:val="2A009D80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D4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47B9"/>
    <w:multiLevelType w:val="hybridMultilevel"/>
    <w:tmpl w:val="432670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88A"/>
    <w:multiLevelType w:val="hybridMultilevel"/>
    <w:tmpl w:val="6B02A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DBA"/>
    <w:multiLevelType w:val="hybridMultilevel"/>
    <w:tmpl w:val="B3BC9FB0"/>
    <w:lvl w:ilvl="0" w:tplc="9E1E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F0A90"/>
    <w:multiLevelType w:val="hybridMultilevel"/>
    <w:tmpl w:val="B0902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572B"/>
    <w:multiLevelType w:val="hybridMultilevel"/>
    <w:tmpl w:val="C8469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610A9"/>
    <w:multiLevelType w:val="hybridMultilevel"/>
    <w:tmpl w:val="9EAA7090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E739D"/>
    <w:multiLevelType w:val="hybridMultilevel"/>
    <w:tmpl w:val="420AF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5B28"/>
    <w:multiLevelType w:val="hybridMultilevel"/>
    <w:tmpl w:val="4FAE2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5523"/>
    <w:multiLevelType w:val="hybridMultilevel"/>
    <w:tmpl w:val="C06ECF9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B756F"/>
    <w:multiLevelType w:val="hybridMultilevel"/>
    <w:tmpl w:val="DB084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9D4036F"/>
    <w:multiLevelType w:val="hybridMultilevel"/>
    <w:tmpl w:val="C95C6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5D1"/>
    <w:multiLevelType w:val="hybridMultilevel"/>
    <w:tmpl w:val="7E227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0282C"/>
    <w:multiLevelType w:val="hybridMultilevel"/>
    <w:tmpl w:val="2AAC68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9"/>
  </w:num>
  <w:num w:numId="4">
    <w:abstractNumId w:val="18"/>
  </w:num>
  <w:num w:numId="5">
    <w:abstractNumId w:val="36"/>
  </w:num>
  <w:num w:numId="6">
    <w:abstractNumId w:val="10"/>
  </w:num>
  <w:num w:numId="7">
    <w:abstractNumId w:val="16"/>
  </w:num>
  <w:num w:numId="8">
    <w:abstractNumId w:val="38"/>
  </w:num>
  <w:num w:numId="9">
    <w:abstractNumId w:val="22"/>
  </w:num>
  <w:num w:numId="10">
    <w:abstractNumId w:val="42"/>
  </w:num>
  <w:num w:numId="11">
    <w:abstractNumId w:val="46"/>
  </w:num>
  <w:num w:numId="12">
    <w:abstractNumId w:val="35"/>
  </w:num>
  <w:num w:numId="13">
    <w:abstractNumId w:val="25"/>
  </w:num>
  <w:num w:numId="14">
    <w:abstractNumId w:val="34"/>
  </w:num>
  <w:num w:numId="15">
    <w:abstractNumId w:val="44"/>
  </w:num>
  <w:num w:numId="16">
    <w:abstractNumId w:val="7"/>
  </w:num>
  <w:num w:numId="17">
    <w:abstractNumId w:val="6"/>
  </w:num>
  <w:num w:numId="18">
    <w:abstractNumId w:val="12"/>
  </w:num>
  <w:num w:numId="19">
    <w:abstractNumId w:val="43"/>
  </w:num>
  <w:num w:numId="20">
    <w:abstractNumId w:val="37"/>
  </w:num>
  <w:num w:numId="21">
    <w:abstractNumId w:val="29"/>
  </w:num>
  <w:num w:numId="22">
    <w:abstractNumId w:val="23"/>
  </w:num>
  <w:num w:numId="23">
    <w:abstractNumId w:val="32"/>
  </w:num>
  <w:num w:numId="24">
    <w:abstractNumId w:val="31"/>
  </w:num>
  <w:num w:numId="25">
    <w:abstractNumId w:val="17"/>
  </w:num>
  <w:num w:numId="26">
    <w:abstractNumId w:val="1"/>
  </w:num>
  <w:num w:numId="27">
    <w:abstractNumId w:val="9"/>
  </w:num>
  <w:num w:numId="28">
    <w:abstractNumId w:val="26"/>
  </w:num>
  <w:num w:numId="29">
    <w:abstractNumId w:val="27"/>
  </w:num>
  <w:num w:numId="30">
    <w:abstractNumId w:val="33"/>
  </w:num>
  <w:num w:numId="31">
    <w:abstractNumId w:val="28"/>
  </w:num>
  <w:num w:numId="32">
    <w:abstractNumId w:val="4"/>
  </w:num>
  <w:num w:numId="33">
    <w:abstractNumId w:val="41"/>
  </w:num>
  <w:num w:numId="34">
    <w:abstractNumId w:val="24"/>
  </w:num>
  <w:num w:numId="35">
    <w:abstractNumId w:val="0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  <w:num w:numId="40">
    <w:abstractNumId w:val="45"/>
  </w:num>
  <w:num w:numId="41">
    <w:abstractNumId w:val="40"/>
  </w:num>
  <w:num w:numId="42">
    <w:abstractNumId w:val="5"/>
  </w:num>
  <w:num w:numId="43">
    <w:abstractNumId w:val="3"/>
  </w:num>
  <w:num w:numId="44">
    <w:abstractNumId w:val="14"/>
  </w:num>
  <w:num w:numId="45">
    <w:abstractNumId w:val="19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be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9A"/>
    <w:rsid w:val="000027C5"/>
    <w:rsid w:val="00003C0F"/>
    <w:rsid w:val="00010A56"/>
    <w:rsid w:val="00012541"/>
    <w:rsid w:val="000158F2"/>
    <w:rsid w:val="00020E81"/>
    <w:rsid w:val="00023EAD"/>
    <w:rsid w:val="0004162D"/>
    <w:rsid w:val="00044AD9"/>
    <w:rsid w:val="00046B0D"/>
    <w:rsid w:val="00053E61"/>
    <w:rsid w:val="00055CBB"/>
    <w:rsid w:val="0005629D"/>
    <w:rsid w:val="000639A0"/>
    <w:rsid w:val="000726EE"/>
    <w:rsid w:val="00086336"/>
    <w:rsid w:val="00087B54"/>
    <w:rsid w:val="00090105"/>
    <w:rsid w:val="000A09AE"/>
    <w:rsid w:val="000A5B77"/>
    <w:rsid w:val="000C5E54"/>
    <w:rsid w:val="000D258F"/>
    <w:rsid w:val="000E571F"/>
    <w:rsid w:val="000F1337"/>
    <w:rsid w:val="000F6F4A"/>
    <w:rsid w:val="001036C9"/>
    <w:rsid w:val="00110C17"/>
    <w:rsid w:val="00112FBF"/>
    <w:rsid w:val="001275BD"/>
    <w:rsid w:val="00130687"/>
    <w:rsid w:val="00131066"/>
    <w:rsid w:val="00131E3D"/>
    <w:rsid w:val="0013206D"/>
    <w:rsid w:val="0013516F"/>
    <w:rsid w:val="00135A9C"/>
    <w:rsid w:val="0014122F"/>
    <w:rsid w:val="00144342"/>
    <w:rsid w:val="0015046B"/>
    <w:rsid w:val="001563FC"/>
    <w:rsid w:val="0015674E"/>
    <w:rsid w:val="00156C62"/>
    <w:rsid w:val="00161EBE"/>
    <w:rsid w:val="00171A3B"/>
    <w:rsid w:val="001B384A"/>
    <w:rsid w:val="001D4FB8"/>
    <w:rsid w:val="001E4892"/>
    <w:rsid w:val="001E4C00"/>
    <w:rsid w:val="001F3844"/>
    <w:rsid w:val="001F38F4"/>
    <w:rsid w:val="00203C33"/>
    <w:rsid w:val="002176D2"/>
    <w:rsid w:val="00220F15"/>
    <w:rsid w:val="002305EA"/>
    <w:rsid w:val="00236896"/>
    <w:rsid w:val="00250D3D"/>
    <w:rsid w:val="00251441"/>
    <w:rsid w:val="0025165E"/>
    <w:rsid w:val="00267FA7"/>
    <w:rsid w:val="0028466E"/>
    <w:rsid w:val="002A6865"/>
    <w:rsid w:val="002A6911"/>
    <w:rsid w:val="002D0ABA"/>
    <w:rsid w:val="002D3E75"/>
    <w:rsid w:val="002D5FF9"/>
    <w:rsid w:val="002D6320"/>
    <w:rsid w:val="002E0363"/>
    <w:rsid w:val="002F6463"/>
    <w:rsid w:val="002F7EA4"/>
    <w:rsid w:val="0030171B"/>
    <w:rsid w:val="00307410"/>
    <w:rsid w:val="00311647"/>
    <w:rsid w:val="003130CD"/>
    <w:rsid w:val="003153BB"/>
    <w:rsid w:val="0031558A"/>
    <w:rsid w:val="00325CBE"/>
    <w:rsid w:val="00334BE5"/>
    <w:rsid w:val="003416CB"/>
    <w:rsid w:val="0034357C"/>
    <w:rsid w:val="00351CFA"/>
    <w:rsid w:val="00356E25"/>
    <w:rsid w:val="003640C0"/>
    <w:rsid w:val="003669EE"/>
    <w:rsid w:val="003776BD"/>
    <w:rsid w:val="00377EC6"/>
    <w:rsid w:val="00380A05"/>
    <w:rsid w:val="00391922"/>
    <w:rsid w:val="00391A18"/>
    <w:rsid w:val="00394A8E"/>
    <w:rsid w:val="00395695"/>
    <w:rsid w:val="003A0549"/>
    <w:rsid w:val="003A3ECA"/>
    <w:rsid w:val="003B070F"/>
    <w:rsid w:val="003B4663"/>
    <w:rsid w:val="003C128F"/>
    <w:rsid w:val="003C1CE6"/>
    <w:rsid w:val="003C678E"/>
    <w:rsid w:val="003D40F8"/>
    <w:rsid w:val="003E6E93"/>
    <w:rsid w:val="003F1CD1"/>
    <w:rsid w:val="003F2CF2"/>
    <w:rsid w:val="003F5213"/>
    <w:rsid w:val="003F5D86"/>
    <w:rsid w:val="003F633B"/>
    <w:rsid w:val="00405FC8"/>
    <w:rsid w:val="0040748C"/>
    <w:rsid w:val="004076AD"/>
    <w:rsid w:val="00411914"/>
    <w:rsid w:val="00415006"/>
    <w:rsid w:val="00426786"/>
    <w:rsid w:val="00431814"/>
    <w:rsid w:val="004462CB"/>
    <w:rsid w:val="00447C2B"/>
    <w:rsid w:val="00450EFD"/>
    <w:rsid w:val="00456C2B"/>
    <w:rsid w:val="00472941"/>
    <w:rsid w:val="004763F9"/>
    <w:rsid w:val="0048337F"/>
    <w:rsid w:val="00484C69"/>
    <w:rsid w:val="00486ADE"/>
    <w:rsid w:val="00494244"/>
    <w:rsid w:val="004958C5"/>
    <w:rsid w:val="004977EA"/>
    <w:rsid w:val="00497A8A"/>
    <w:rsid w:val="004A0BFC"/>
    <w:rsid w:val="004A23D9"/>
    <w:rsid w:val="004A6F68"/>
    <w:rsid w:val="004B48C2"/>
    <w:rsid w:val="004D214B"/>
    <w:rsid w:val="004D22EF"/>
    <w:rsid w:val="004D3534"/>
    <w:rsid w:val="004D4E77"/>
    <w:rsid w:val="004D6146"/>
    <w:rsid w:val="004D6D30"/>
    <w:rsid w:val="004E6513"/>
    <w:rsid w:val="004E7669"/>
    <w:rsid w:val="004F0A9E"/>
    <w:rsid w:val="004F6BCE"/>
    <w:rsid w:val="00505D56"/>
    <w:rsid w:val="00507698"/>
    <w:rsid w:val="00507775"/>
    <w:rsid w:val="00521164"/>
    <w:rsid w:val="00521264"/>
    <w:rsid w:val="005335B0"/>
    <w:rsid w:val="005379B9"/>
    <w:rsid w:val="00540A66"/>
    <w:rsid w:val="00545AC6"/>
    <w:rsid w:val="00556B2E"/>
    <w:rsid w:val="00566999"/>
    <w:rsid w:val="00574356"/>
    <w:rsid w:val="0058399A"/>
    <w:rsid w:val="00591430"/>
    <w:rsid w:val="0059385B"/>
    <w:rsid w:val="00597182"/>
    <w:rsid w:val="00597259"/>
    <w:rsid w:val="0059771E"/>
    <w:rsid w:val="0059791E"/>
    <w:rsid w:val="005B0C39"/>
    <w:rsid w:val="005B38BE"/>
    <w:rsid w:val="005B7D45"/>
    <w:rsid w:val="005C659C"/>
    <w:rsid w:val="005C7335"/>
    <w:rsid w:val="005D0DDA"/>
    <w:rsid w:val="005D7BFC"/>
    <w:rsid w:val="005E248C"/>
    <w:rsid w:val="005E3EAF"/>
    <w:rsid w:val="005F118D"/>
    <w:rsid w:val="005F3797"/>
    <w:rsid w:val="005F4394"/>
    <w:rsid w:val="00602F97"/>
    <w:rsid w:val="00606832"/>
    <w:rsid w:val="006151FA"/>
    <w:rsid w:val="00622451"/>
    <w:rsid w:val="0062316D"/>
    <w:rsid w:val="006236D0"/>
    <w:rsid w:val="00630549"/>
    <w:rsid w:val="006313BD"/>
    <w:rsid w:val="00636A61"/>
    <w:rsid w:val="00642E4F"/>
    <w:rsid w:val="0067698C"/>
    <w:rsid w:val="006801D9"/>
    <w:rsid w:val="00681F5F"/>
    <w:rsid w:val="00684B03"/>
    <w:rsid w:val="0068570E"/>
    <w:rsid w:val="00690AB3"/>
    <w:rsid w:val="00691550"/>
    <w:rsid w:val="006956AD"/>
    <w:rsid w:val="00696204"/>
    <w:rsid w:val="006A3B7C"/>
    <w:rsid w:val="006A5840"/>
    <w:rsid w:val="006B1D3D"/>
    <w:rsid w:val="006C250B"/>
    <w:rsid w:val="006D0B88"/>
    <w:rsid w:val="006D2780"/>
    <w:rsid w:val="006D47AE"/>
    <w:rsid w:val="006D5FE7"/>
    <w:rsid w:val="006E76FA"/>
    <w:rsid w:val="006F60F3"/>
    <w:rsid w:val="006F7D61"/>
    <w:rsid w:val="00702605"/>
    <w:rsid w:val="00703A40"/>
    <w:rsid w:val="00704FA3"/>
    <w:rsid w:val="007065FB"/>
    <w:rsid w:val="0071185B"/>
    <w:rsid w:val="0071688D"/>
    <w:rsid w:val="00720FA4"/>
    <w:rsid w:val="007239C9"/>
    <w:rsid w:val="007256E2"/>
    <w:rsid w:val="00725D35"/>
    <w:rsid w:val="00730F9C"/>
    <w:rsid w:val="00737FC1"/>
    <w:rsid w:val="0074134A"/>
    <w:rsid w:val="00746DE0"/>
    <w:rsid w:val="00762078"/>
    <w:rsid w:val="00770297"/>
    <w:rsid w:val="0077738F"/>
    <w:rsid w:val="007804F6"/>
    <w:rsid w:val="00784B4D"/>
    <w:rsid w:val="00785185"/>
    <w:rsid w:val="0079238C"/>
    <w:rsid w:val="007926B7"/>
    <w:rsid w:val="007A2A5D"/>
    <w:rsid w:val="007A2AD5"/>
    <w:rsid w:val="007A5D63"/>
    <w:rsid w:val="007A66A7"/>
    <w:rsid w:val="007B1659"/>
    <w:rsid w:val="007B27D2"/>
    <w:rsid w:val="007C1D51"/>
    <w:rsid w:val="007C2A6E"/>
    <w:rsid w:val="007D2F1C"/>
    <w:rsid w:val="007D5E69"/>
    <w:rsid w:val="007D6A18"/>
    <w:rsid w:val="007E5F2F"/>
    <w:rsid w:val="007F1D56"/>
    <w:rsid w:val="007F6A2D"/>
    <w:rsid w:val="00813459"/>
    <w:rsid w:val="00813924"/>
    <w:rsid w:val="00821554"/>
    <w:rsid w:val="00822C34"/>
    <w:rsid w:val="00822F99"/>
    <w:rsid w:val="00825255"/>
    <w:rsid w:val="00827792"/>
    <w:rsid w:val="00831BF9"/>
    <w:rsid w:val="00834748"/>
    <w:rsid w:val="008418A6"/>
    <w:rsid w:val="00843795"/>
    <w:rsid w:val="00843F40"/>
    <w:rsid w:val="00851246"/>
    <w:rsid w:val="008608BA"/>
    <w:rsid w:val="00861DC9"/>
    <w:rsid w:val="00867AB7"/>
    <w:rsid w:val="00875BC2"/>
    <w:rsid w:val="00883932"/>
    <w:rsid w:val="008847BF"/>
    <w:rsid w:val="008878E1"/>
    <w:rsid w:val="008906BA"/>
    <w:rsid w:val="008A6F11"/>
    <w:rsid w:val="008C1774"/>
    <w:rsid w:val="008C3575"/>
    <w:rsid w:val="008D1BF2"/>
    <w:rsid w:val="008D629A"/>
    <w:rsid w:val="008D68F1"/>
    <w:rsid w:val="008D7B9D"/>
    <w:rsid w:val="008E2D5A"/>
    <w:rsid w:val="008E5692"/>
    <w:rsid w:val="008E70B5"/>
    <w:rsid w:val="008E76CD"/>
    <w:rsid w:val="008F5A4C"/>
    <w:rsid w:val="00900300"/>
    <w:rsid w:val="009014D0"/>
    <w:rsid w:val="009141F1"/>
    <w:rsid w:val="0092627F"/>
    <w:rsid w:val="0093301A"/>
    <w:rsid w:val="009358D6"/>
    <w:rsid w:val="00936783"/>
    <w:rsid w:val="00941E88"/>
    <w:rsid w:val="009429DB"/>
    <w:rsid w:val="009435FC"/>
    <w:rsid w:val="009458F8"/>
    <w:rsid w:val="00962187"/>
    <w:rsid w:val="00962D29"/>
    <w:rsid w:val="00963E7D"/>
    <w:rsid w:val="00984807"/>
    <w:rsid w:val="009A2967"/>
    <w:rsid w:val="009B176A"/>
    <w:rsid w:val="009C37C4"/>
    <w:rsid w:val="009D0C23"/>
    <w:rsid w:val="009D7525"/>
    <w:rsid w:val="009E38AC"/>
    <w:rsid w:val="009E4032"/>
    <w:rsid w:val="00A03F30"/>
    <w:rsid w:val="00A05886"/>
    <w:rsid w:val="00A06718"/>
    <w:rsid w:val="00A174F9"/>
    <w:rsid w:val="00A20DFD"/>
    <w:rsid w:val="00A2240C"/>
    <w:rsid w:val="00A32738"/>
    <w:rsid w:val="00A33C58"/>
    <w:rsid w:val="00A361F1"/>
    <w:rsid w:val="00A530B7"/>
    <w:rsid w:val="00A56CC9"/>
    <w:rsid w:val="00A771F6"/>
    <w:rsid w:val="00A80C23"/>
    <w:rsid w:val="00A84272"/>
    <w:rsid w:val="00A95753"/>
    <w:rsid w:val="00A96710"/>
    <w:rsid w:val="00AA1850"/>
    <w:rsid w:val="00AA1981"/>
    <w:rsid w:val="00AA6147"/>
    <w:rsid w:val="00AC442D"/>
    <w:rsid w:val="00AC5D78"/>
    <w:rsid w:val="00AD18B5"/>
    <w:rsid w:val="00AE4648"/>
    <w:rsid w:val="00AE46E6"/>
    <w:rsid w:val="00B142CE"/>
    <w:rsid w:val="00B25FFA"/>
    <w:rsid w:val="00B30B29"/>
    <w:rsid w:val="00B32F1E"/>
    <w:rsid w:val="00B34F83"/>
    <w:rsid w:val="00B36F39"/>
    <w:rsid w:val="00B4021D"/>
    <w:rsid w:val="00B50B97"/>
    <w:rsid w:val="00B522A5"/>
    <w:rsid w:val="00B538BB"/>
    <w:rsid w:val="00B544EE"/>
    <w:rsid w:val="00B617E1"/>
    <w:rsid w:val="00B623D4"/>
    <w:rsid w:val="00B84062"/>
    <w:rsid w:val="00BA161E"/>
    <w:rsid w:val="00BA6DEE"/>
    <w:rsid w:val="00BB3CE9"/>
    <w:rsid w:val="00BD063E"/>
    <w:rsid w:val="00BD17EE"/>
    <w:rsid w:val="00BD47AF"/>
    <w:rsid w:val="00BD7BB0"/>
    <w:rsid w:val="00BE6337"/>
    <w:rsid w:val="00C02D9F"/>
    <w:rsid w:val="00C035B9"/>
    <w:rsid w:val="00C03FB4"/>
    <w:rsid w:val="00C06515"/>
    <w:rsid w:val="00C1633D"/>
    <w:rsid w:val="00C17F2D"/>
    <w:rsid w:val="00C20D12"/>
    <w:rsid w:val="00C31C6D"/>
    <w:rsid w:val="00C33F89"/>
    <w:rsid w:val="00C40A80"/>
    <w:rsid w:val="00C43665"/>
    <w:rsid w:val="00C62067"/>
    <w:rsid w:val="00C65684"/>
    <w:rsid w:val="00C67962"/>
    <w:rsid w:val="00C71582"/>
    <w:rsid w:val="00CA0241"/>
    <w:rsid w:val="00CD3057"/>
    <w:rsid w:val="00CD5E40"/>
    <w:rsid w:val="00D028DE"/>
    <w:rsid w:val="00D071C0"/>
    <w:rsid w:val="00D07FB7"/>
    <w:rsid w:val="00D10504"/>
    <w:rsid w:val="00D167FF"/>
    <w:rsid w:val="00D21E3D"/>
    <w:rsid w:val="00D24DDE"/>
    <w:rsid w:val="00D25E62"/>
    <w:rsid w:val="00D264A0"/>
    <w:rsid w:val="00D32E6D"/>
    <w:rsid w:val="00D33EE3"/>
    <w:rsid w:val="00D3475B"/>
    <w:rsid w:val="00D35799"/>
    <w:rsid w:val="00D41D7C"/>
    <w:rsid w:val="00D46A0B"/>
    <w:rsid w:val="00D5041E"/>
    <w:rsid w:val="00D515B5"/>
    <w:rsid w:val="00D5545F"/>
    <w:rsid w:val="00D56571"/>
    <w:rsid w:val="00D60A6C"/>
    <w:rsid w:val="00D61DDF"/>
    <w:rsid w:val="00D64746"/>
    <w:rsid w:val="00D720AE"/>
    <w:rsid w:val="00D721FB"/>
    <w:rsid w:val="00D768F8"/>
    <w:rsid w:val="00D80E4A"/>
    <w:rsid w:val="00D81D1A"/>
    <w:rsid w:val="00D82D53"/>
    <w:rsid w:val="00D86705"/>
    <w:rsid w:val="00DA1CF6"/>
    <w:rsid w:val="00DA7B99"/>
    <w:rsid w:val="00DB3106"/>
    <w:rsid w:val="00DB5561"/>
    <w:rsid w:val="00DB6499"/>
    <w:rsid w:val="00DC2455"/>
    <w:rsid w:val="00DC5F10"/>
    <w:rsid w:val="00DD11DE"/>
    <w:rsid w:val="00DD4A5C"/>
    <w:rsid w:val="00DE468C"/>
    <w:rsid w:val="00DE5605"/>
    <w:rsid w:val="00DF3711"/>
    <w:rsid w:val="00DF49CE"/>
    <w:rsid w:val="00DF5970"/>
    <w:rsid w:val="00E00628"/>
    <w:rsid w:val="00E0406B"/>
    <w:rsid w:val="00E247C6"/>
    <w:rsid w:val="00E24BFC"/>
    <w:rsid w:val="00E27DF9"/>
    <w:rsid w:val="00E313CC"/>
    <w:rsid w:val="00E33803"/>
    <w:rsid w:val="00E354F3"/>
    <w:rsid w:val="00E37A2B"/>
    <w:rsid w:val="00E409D3"/>
    <w:rsid w:val="00E463A9"/>
    <w:rsid w:val="00E52C94"/>
    <w:rsid w:val="00E702F3"/>
    <w:rsid w:val="00E75948"/>
    <w:rsid w:val="00E82A97"/>
    <w:rsid w:val="00E9120A"/>
    <w:rsid w:val="00EA6D5C"/>
    <w:rsid w:val="00EB7036"/>
    <w:rsid w:val="00EB7E92"/>
    <w:rsid w:val="00EC1874"/>
    <w:rsid w:val="00EC6CC6"/>
    <w:rsid w:val="00ED4F16"/>
    <w:rsid w:val="00ED7E6F"/>
    <w:rsid w:val="00EE0E1B"/>
    <w:rsid w:val="00EE7719"/>
    <w:rsid w:val="00EF0179"/>
    <w:rsid w:val="00EF0D2F"/>
    <w:rsid w:val="00EF447A"/>
    <w:rsid w:val="00EF7F18"/>
    <w:rsid w:val="00F04FDB"/>
    <w:rsid w:val="00F05315"/>
    <w:rsid w:val="00F15FDF"/>
    <w:rsid w:val="00F2118B"/>
    <w:rsid w:val="00F32C4E"/>
    <w:rsid w:val="00F35CD2"/>
    <w:rsid w:val="00F4116A"/>
    <w:rsid w:val="00F41335"/>
    <w:rsid w:val="00F440E4"/>
    <w:rsid w:val="00F443A1"/>
    <w:rsid w:val="00F54122"/>
    <w:rsid w:val="00F5631F"/>
    <w:rsid w:val="00F57825"/>
    <w:rsid w:val="00F64257"/>
    <w:rsid w:val="00F67E13"/>
    <w:rsid w:val="00F72B0C"/>
    <w:rsid w:val="00F8021A"/>
    <w:rsid w:val="00F81193"/>
    <w:rsid w:val="00F811EA"/>
    <w:rsid w:val="00F81678"/>
    <w:rsid w:val="00F85F05"/>
    <w:rsid w:val="00F87481"/>
    <w:rsid w:val="00F87F24"/>
    <w:rsid w:val="00F9053A"/>
    <w:rsid w:val="00F94D79"/>
    <w:rsid w:val="00F978E0"/>
    <w:rsid w:val="00FA4230"/>
    <w:rsid w:val="00FB1F50"/>
    <w:rsid w:val="00FC24D8"/>
    <w:rsid w:val="00FC5083"/>
    <w:rsid w:val="00FC575C"/>
    <w:rsid w:val="00FD745B"/>
    <w:rsid w:val="00FE216B"/>
    <w:rsid w:val="00FE2707"/>
    <w:rsid w:val="00FE7B0E"/>
    <w:rsid w:val="00FF106B"/>
    <w:rsid w:val="00FF5FF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60"/>
    </o:shapedefaults>
    <o:shapelayout v:ext="edit">
      <o:idmap v:ext="edit" data="1"/>
    </o:shapelayout>
  </w:shapeDefaults>
  <w:decimalSymbol w:val=","/>
  <w:listSeparator w:val=";"/>
  <w14:docId w14:val="27B42A38"/>
  <w15:chartTrackingRefBased/>
  <w15:docId w15:val="{DC6D229C-D318-4279-A3A3-51CC955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629A"/>
    <w:rPr>
      <w:rFonts w:ascii="Verdana" w:eastAsia="Times New Roman" w:hAnsi="Verdana" w:cs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D629A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4D614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Noga">
    <w:name w:val="footer"/>
    <w:basedOn w:val="Navaden"/>
    <w:rsid w:val="004D6146"/>
    <w:pPr>
      <w:tabs>
        <w:tab w:val="center" w:pos="4536"/>
        <w:tab w:val="right" w:pos="9072"/>
      </w:tabs>
    </w:pPr>
  </w:style>
  <w:style w:type="paragraph" w:customStyle="1" w:styleId="Odstavekseznama2">
    <w:name w:val="Odstavek seznama2"/>
    <w:basedOn w:val="Navaden"/>
    <w:qFormat/>
    <w:rsid w:val="00F8119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8878E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6C250B"/>
    <w:rPr>
      <w:rFonts w:ascii="Courier New" w:eastAsia="Calibri" w:hAnsi="Courier New" w:cs="Courier New"/>
      <w:lang w:val="en-GB" w:eastAsia="en-US"/>
    </w:rPr>
  </w:style>
  <w:style w:type="character" w:customStyle="1" w:styleId="GolobesediloZnak">
    <w:name w:val="Golo besedilo Znak"/>
    <w:link w:val="Golobesedilo"/>
    <w:rsid w:val="006C250B"/>
    <w:rPr>
      <w:rFonts w:ascii="Courier New" w:eastAsia="Calibri" w:hAnsi="Courier New" w:cs="Courier New"/>
      <w:lang w:val="en-GB" w:eastAsia="en-US" w:bidi="ar-SA"/>
    </w:rPr>
  </w:style>
  <w:style w:type="paragraph" w:styleId="Navadensplet">
    <w:name w:val="Normal (Web)"/>
    <w:basedOn w:val="Navaden"/>
    <w:uiPriority w:val="99"/>
    <w:rsid w:val="006C25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uiPriority w:val="22"/>
    <w:qFormat/>
    <w:rsid w:val="006C250B"/>
    <w:rPr>
      <w:b/>
      <w:bCs/>
    </w:rPr>
  </w:style>
  <w:style w:type="character" w:styleId="Pripombasklic">
    <w:name w:val="annotation reference"/>
    <w:semiHidden/>
    <w:rsid w:val="00FE2707"/>
    <w:rPr>
      <w:sz w:val="16"/>
      <w:szCs w:val="16"/>
    </w:rPr>
  </w:style>
  <w:style w:type="paragraph" w:styleId="Pripombabesedilo">
    <w:name w:val="annotation text"/>
    <w:basedOn w:val="Navaden"/>
    <w:semiHidden/>
    <w:rsid w:val="00FE2707"/>
  </w:style>
  <w:style w:type="paragraph" w:styleId="Zadevapripombe">
    <w:name w:val="annotation subject"/>
    <w:basedOn w:val="Pripombabesedilo"/>
    <w:next w:val="Pripombabesedilo"/>
    <w:semiHidden/>
    <w:rsid w:val="00FE2707"/>
    <w:rPr>
      <w:b/>
      <w:bCs/>
    </w:rPr>
  </w:style>
  <w:style w:type="paragraph" w:styleId="Besedilooblaka">
    <w:name w:val="Balloon Text"/>
    <w:basedOn w:val="Navaden"/>
    <w:semiHidden/>
    <w:rsid w:val="00FE2707"/>
    <w:rPr>
      <w:rFonts w:ascii="Tahoma" w:hAnsi="Tahoma" w:cs="Tahoma"/>
      <w:sz w:val="16"/>
      <w:szCs w:val="16"/>
    </w:rPr>
  </w:style>
  <w:style w:type="character" w:customStyle="1" w:styleId="Style10pt">
    <w:name w:val="Style 10 pt"/>
    <w:rsid w:val="00EF447A"/>
    <w:rPr>
      <w:rFonts w:ascii="Trebuchet MS" w:hAnsi="Trebuchet MS"/>
      <w:sz w:val="20"/>
    </w:rPr>
  </w:style>
  <w:style w:type="paragraph" w:styleId="Odstavekseznama">
    <w:name w:val="List Paragraph"/>
    <w:basedOn w:val="Navaden"/>
    <w:uiPriority w:val="34"/>
    <w:qFormat/>
    <w:rsid w:val="006D47AE"/>
    <w:pPr>
      <w:ind w:left="708"/>
    </w:pPr>
  </w:style>
  <w:style w:type="table" w:styleId="Tabelamrea">
    <w:name w:val="Table Grid"/>
    <w:basedOn w:val="Navadnatabela"/>
    <w:uiPriority w:val="59"/>
    <w:rsid w:val="00EF0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uiPriority w:val="99"/>
    <w:semiHidden/>
    <w:unhideWhenUsed/>
    <w:rsid w:val="00636A61"/>
    <w:rPr>
      <w:color w:val="800080"/>
      <w:u w:val="single"/>
    </w:rPr>
  </w:style>
  <w:style w:type="character" w:styleId="Poudarek">
    <w:name w:val="Emphasis"/>
    <w:uiPriority w:val="20"/>
    <w:qFormat/>
    <w:rsid w:val="00411914"/>
    <w:rPr>
      <w:i/>
      <w:iCs/>
    </w:rPr>
  </w:style>
  <w:style w:type="paragraph" w:customStyle="1" w:styleId="Default">
    <w:name w:val="Default"/>
    <w:uiPriority w:val="99"/>
    <w:rsid w:val="005212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GlavaZnak">
    <w:name w:val="Glava Znak"/>
    <w:link w:val="Glava"/>
    <w:uiPriority w:val="99"/>
    <w:rsid w:val="0013516F"/>
    <w:rPr>
      <w:rFonts w:ascii="Verdana" w:eastAsia="Times New Roman" w:hAnsi="Verdana" w:cs="Verdana"/>
    </w:rPr>
  </w:style>
  <w:style w:type="table" w:customStyle="1" w:styleId="Srednjesenenje2poudarek11">
    <w:name w:val="Srednje senčenje 2 – poudarek 11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F72B0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653D-9EAB-477C-8D89-33EDDB0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javo kreativnih projektov na nagradni natečaj "EVŠ - mladi za učinkovito rabo energije"</vt:lpstr>
      <vt:lpstr>Navodila za prijavo kreativnih projektov na nagradni natečaj "EVŠ - mladi za učinkovito rabo energije"</vt:lpstr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javo kreativnih projektov na nagradni natečaj "EVŠ - mladi za učinkovito rabo energije"</dc:title>
  <dc:subject/>
  <dc:creator>Tanja Jarkovič</dc:creator>
  <cp:keywords/>
  <cp:lastModifiedBy>Gregor</cp:lastModifiedBy>
  <cp:revision>3</cp:revision>
  <cp:lastPrinted>2015-05-12T08:12:00Z</cp:lastPrinted>
  <dcterms:created xsi:type="dcterms:W3CDTF">2022-11-10T12:37:00Z</dcterms:created>
  <dcterms:modified xsi:type="dcterms:W3CDTF">2023-11-13T13:32:00Z</dcterms:modified>
</cp:coreProperties>
</file>